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大力开展三大革命，进一步促进社会主义建设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大力开展三大革命，进一步促进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46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大力开展三大革命，进一步促进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